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28305930" w14:textId="77777777" w:rsidR="00E54BAF" w:rsidRDefault="00E54BAF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7BCDCC10" w:rsidR="0033727A" w:rsidRPr="00983E9C" w:rsidRDefault="00E54BAF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206CC5BE" w:rsidR="0033727A" w:rsidRPr="00983E9C" w:rsidRDefault="00932874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32874">
        <w:rPr>
          <w:rFonts w:asciiTheme="minorHAnsi" w:hAnsiTheme="minorHAnsi" w:cstheme="minorHAnsi"/>
          <w:b/>
          <w:sz w:val="22"/>
          <w:szCs w:val="22"/>
        </w:rPr>
        <w:t>Manufacturing Engineering Technology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For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7A08657E" w14:textId="77777777" w:rsidR="00B37EED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84110C" w:rsidRPr="00E54BAF">
        <w:rPr>
          <w:rFonts w:asciiTheme="minorHAnsi" w:hAnsiTheme="minorHAnsi" w:cstheme="minorHAnsi"/>
          <w:sz w:val="22"/>
          <w:szCs w:val="28"/>
        </w:rPr>
        <w:t>7</w:t>
      </w:r>
      <w:r w:rsidRPr="00E54BAF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0C24F74D" w14:textId="77777777" w:rsidR="00B37EED" w:rsidRDefault="00B37EED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2F2A7DB3" w:rsidR="00DE2356" w:rsidRPr="00983E9C" w:rsidRDefault="00B37EED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0D81848B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790015">
        <w:rPr>
          <w:rFonts w:asciiTheme="minorHAnsi" w:hAnsiTheme="minorHAnsi"/>
          <w:sz w:val="22"/>
          <w:szCs w:val="22"/>
        </w:rPr>
        <w:t>24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A480105" w:rsidR="00C029BC" w:rsidRPr="00D1175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vAlign w:val="center"/>
          </w:tcPr>
          <w:p w14:paraId="41881837" w14:textId="11EF0964" w:rsidR="00C029BC" w:rsidRPr="00983E9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 xml:space="preserve">Basic Public Speaking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8885F14" w:rsidR="00C029BC" w:rsidRPr="00D1175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2D961B8C" w14:textId="5B1ED2C3" w:rsidR="00C029BC" w:rsidRPr="00983E9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518BD04E" w:rsidR="00C029BC" w:rsidRPr="00D1175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156" w:type="dxa"/>
            <w:vAlign w:val="center"/>
          </w:tcPr>
          <w:p w14:paraId="5DB0EBFF" w14:textId="633DB669" w:rsidR="00C029BC" w:rsidRPr="00983E9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 xml:space="preserve">College Algebra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719B56DF" w:rsidR="00C029BC" w:rsidRPr="00D1175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MAT 155</w:t>
            </w:r>
          </w:p>
        </w:tc>
        <w:tc>
          <w:tcPr>
            <w:tcW w:w="4156" w:type="dxa"/>
            <w:shd w:val="clear" w:color="auto" w:fill="auto"/>
          </w:tcPr>
          <w:p w14:paraId="2D925200" w14:textId="3088225F" w:rsidR="00C029BC" w:rsidRPr="00983E9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 xml:space="preserve">Trigonometr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015" w:rsidRPr="00983E9C" w14:paraId="3AFE0EAB" w14:textId="77777777" w:rsidTr="00D1175C">
        <w:tc>
          <w:tcPr>
            <w:tcW w:w="1795" w:type="dxa"/>
            <w:shd w:val="clear" w:color="auto" w:fill="auto"/>
          </w:tcPr>
          <w:p w14:paraId="49C065AD" w14:textId="2AFE4C6E" w:rsidR="00790015" w:rsidRPr="00D1175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STA 2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MAT 170</w:t>
            </w:r>
          </w:p>
        </w:tc>
        <w:tc>
          <w:tcPr>
            <w:tcW w:w="4156" w:type="dxa"/>
            <w:shd w:val="clear" w:color="auto" w:fill="auto"/>
          </w:tcPr>
          <w:p w14:paraId="75097A9B" w14:textId="4A5E9EC8" w:rsidR="00790015" w:rsidRPr="00983E9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 xml:space="preserve">Statistical Method OR Brief Calculus with Application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7B18792" w14:textId="6F46AEA3" w:rsidR="00790015" w:rsidRDefault="0079001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0AA97DF" w14:textId="77777777" w:rsidR="00790015" w:rsidRPr="00983E9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B9129D0" w14:textId="77777777" w:rsidR="00790015" w:rsidRPr="00983E9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5EB6D011" w:rsidR="00C029BC" w:rsidRPr="00D1175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SOC 101</w:t>
            </w:r>
          </w:p>
        </w:tc>
        <w:tc>
          <w:tcPr>
            <w:tcW w:w="4156" w:type="dxa"/>
            <w:shd w:val="clear" w:color="auto" w:fill="auto"/>
          </w:tcPr>
          <w:p w14:paraId="1E496DE2" w14:textId="062BF085" w:rsidR="00C029BC" w:rsidRPr="00983E9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General Psycholog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 xml:space="preserve">Introduction to Sociolog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015" w:rsidRPr="00983E9C" w14:paraId="4798BA48" w14:textId="77777777" w:rsidTr="00D1175C">
        <w:tc>
          <w:tcPr>
            <w:tcW w:w="1795" w:type="dxa"/>
            <w:shd w:val="clear" w:color="auto" w:fill="auto"/>
          </w:tcPr>
          <w:p w14:paraId="15B364B9" w14:textId="77777777" w:rsidR="00790015" w:rsidRPr="00D1175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2BD24B" w14:textId="0B40E093" w:rsidR="00790015" w:rsidRPr="00790015" w:rsidRDefault="0079001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 xml:space="preserve">Natural Science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122F4CDC" w14:textId="11EF47D9" w:rsidR="00790015" w:rsidRDefault="0079001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BA43D95" w14:textId="77777777" w:rsidR="00790015" w:rsidRPr="00983E9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6DB56AC" w14:textId="77777777" w:rsidR="00790015" w:rsidRPr="00983E9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015" w:rsidRPr="00983E9C" w14:paraId="4E95FBBE" w14:textId="77777777" w:rsidTr="00D1175C">
        <w:tc>
          <w:tcPr>
            <w:tcW w:w="1795" w:type="dxa"/>
            <w:shd w:val="clear" w:color="auto" w:fill="auto"/>
          </w:tcPr>
          <w:p w14:paraId="4186240F" w14:textId="77777777" w:rsidR="00790015" w:rsidRPr="00D1175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52221F33" w14:textId="04B4512D" w:rsidR="00790015" w:rsidRPr="00790015" w:rsidRDefault="0079001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Heritage /Humanities</w:t>
            </w:r>
            <w:r w:rsidR="002C19A7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13D9DF" w14:textId="72CA7CF3" w:rsidR="00790015" w:rsidRDefault="0079001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E99FA88" w14:textId="77777777" w:rsidR="00790015" w:rsidRPr="00983E9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042D07EF" w14:textId="77777777" w:rsidR="00790015" w:rsidRPr="00983E9C" w:rsidRDefault="00790015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650C7CA2" w:rsidR="00C029BC" w:rsidRPr="00983E9C" w:rsidRDefault="00790015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8CADDD4" w14:textId="77777777" w:rsidR="002C19A7" w:rsidRPr="002C19A7" w:rsidRDefault="002C19A7" w:rsidP="002C19A7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2C19A7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2C19A7">
        <w:rPr>
          <w:rFonts w:asciiTheme="minorHAnsi" w:hAnsiTheme="minorHAnsi" w:cstheme="minorHAnsi"/>
          <w:sz w:val="20"/>
          <w:szCs w:val="20"/>
        </w:rPr>
        <w:t>World History is required at Brescia University. If not taken at KCTCS, will need to be taken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02A9A71B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206EA6">
        <w:rPr>
          <w:rFonts w:asciiTheme="minorHAnsi" w:hAnsiTheme="minorHAnsi"/>
          <w:sz w:val="22"/>
          <w:szCs w:val="22"/>
        </w:rPr>
        <w:t>39-43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1EA98100" w:rsidR="00790015" w:rsidRPr="00983E9C" w:rsidRDefault="00790015" w:rsidP="007900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4E0B32D2" w:rsidR="0019004B" w:rsidRPr="00983E9C" w:rsidRDefault="0079001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2ACFB36F" w:rsidR="0019004B" w:rsidRPr="00983E9C" w:rsidRDefault="007900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1525EDD9" w14:textId="73A20CBD" w:rsidR="0019004B" w:rsidRPr="00983E9C" w:rsidRDefault="0079001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Introduction to Business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4BC39833" w:rsidR="001F23B0" w:rsidRPr="00AD5099" w:rsidRDefault="007900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COE 19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MFG 175</w:t>
            </w:r>
          </w:p>
        </w:tc>
        <w:tc>
          <w:tcPr>
            <w:tcW w:w="4124" w:type="dxa"/>
            <w:vAlign w:val="center"/>
          </w:tcPr>
          <w:p w14:paraId="44826B1C" w14:textId="52ADDD07" w:rsidR="001F23B0" w:rsidRPr="00AD5099" w:rsidRDefault="0079001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 xml:space="preserve">Cooperative Education OR Lean Operations </w:t>
            </w:r>
          </w:p>
        </w:tc>
        <w:tc>
          <w:tcPr>
            <w:tcW w:w="858" w:type="dxa"/>
            <w:vAlign w:val="center"/>
          </w:tcPr>
          <w:p w14:paraId="5A53EB16" w14:textId="708231C6" w:rsidR="001F23B0" w:rsidRDefault="0079001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FA9BE19" w:rsidR="001F23B0" w:rsidRPr="00AD5099" w:rsidRDefault="007900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ELT 110</w:t>
            </w:r>
          </w:p>
        </w:tc>
        <w:tc>
          <w:tcPr>
            <w:tcW w:w="4124" w:type="dxa"/>
            <w:vAlign w:val="center"/>
          </w:tcPr>
          <w:p w14:paraId="671DE112" w14:textId="13BB333F" w:rsidR="001F23B0" w:rsidRPr="00AD5099" w:rsidRDefault="00790015" w:rsidP="007900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 xml:space="preserve">Circuits I </w:t>
            </w:r>
          </w:p>
        </w:tc>
        <w:tc>
          <w:tcPr>
            <w:tcW w:w="858" w:type="dxa"/>
            <w:vAlign w:val="center"/>
          </w:tcPr>
          <w:p w14:paraId="0050651B" w14:textId="6AC3938F" w:rsidR="001F23B0" w:rsidRDefault="00790015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0E24CEB2" w:rsidR="001F23B0" w:rsidRPr="00AD5099" w:rsidRDefault="007900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ELT 201</w:t>
            </w:r>
          </w:p>
        </w:tc>
        <w:tc>
          <w:tcPr>
            <w:tcW w:w="4124" w:type="dxa"/>
            <w:vAlign w:val="center"/>
          </w:tcPr>
          <w:p w14:paraId="53A4B969" w14:textId="51C1A41A" w:rsidR="001F23B0" w:rsidRPr="00AD5099" w:rsidRDefault="007900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 xml:space="preserve">Statics and Strengths of Materials </w:t>
            </w:r>
          </w:p>
        </w:tc>
        <w:tc>
          <w:tcPr>
            <w:tcW w:w="858" w:type="dxa"/>
            <w:vAlign w:val="center"/>
          </w:tcPr>
          <w:p w14:paraId="7169E282" w14:textId="2BDC3E78" w:rsidR="001F23B0" w:rsidRDefault="0079001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10498E6E" w:rsidR="001F23B0" w:rsidRPr="00AD5099" w:rsidRDefault="007900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BAS 28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MFG 256</w:t>
            </w:r>
          </w:p>
        </w:tc>
        <w:tc>
          <w:tcPr>
            <w:tcW w:w="4124" w:type="dxa"/>
            <w:vAlign w:val="center"/>
          </w:tcPr>
          <w:p w14:paraId="4E1400EC" w14:textId="3F0A7C26" w:rsidR="001F23B0" w:rsidRPr="00AD5099" w:rsidRDefault="00790015" w:rsidP="007900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Operations Management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 xml:space="preserve">Production Management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24374495" w:rsidR="001F23B0" w:rsidRPr="00AD5099" w:rsidRDefault="007900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MFG 135</w:t>
            </w:r>
          </w:p>
        </w:tc>
        <w:tc>
          <w:tcPr>
            <w:tcW w:w="4124" w:type="dxa"/>
            <w:vAlign w:val="center"/>
          </w:tcPr>
          <w:p w14:paraId="1AC0BB9F" w14:textId="78C172E5" w:rsidR="001F23B0" w:rsidRPr="00AD5099" w:rsidRDefault="00790015" w:rsidP="007900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 xml:space="preserve">Fundamentals of Mechatronics </w:t>
            </w:r>
          </w:p>
        </w:tc>
        <w:tc>
          <w:tcPr>
            <w:tcW w:w="858" w:type="dxa"/>
            <w:vAlign w:val="center"/>
          </w:tcPr>
          <w:p w14:paraId="6EEA70C4" w14:textId="2576D8D7" w:rsidR="001F23B0" w:rsidRDefault="0079001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21A42477" w:rsidR="001F23B0" w:rsidRPr="00AD5099" w:rsidRDefault="00790015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>QMS 101</w:t>
            </w:r>
          </w:p>
        </w:tc>
        <w:tc>
          <w:tcPr>
            <w:tcW w:w="4124" w:type="dxa"/>
            <w:vAlign w:val="center"/>
          </w:tcPr>
          <w:p w14:paraId="13151C56" w14:textId="3811E5A8" w:rsidR="001F23B0" w:rsidRPr="00AD5099" w:rsidRDefault="00790015" w:rsidP="007900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0015">
              <w:rPr>
                <w:rFonts w:asciiTheme="minorHAnsi" w:hAnsiTheme="minorHAnsi" w:cstheme="minorHAnsi"/>
                <w:sz w:val="22"/>
                <w:szCs w:val="22"/>
              </w:rPr>
              <w:t xml:space="preserve">Introduction to Quality Systems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6A6EC6BA" w14:textId="4886C043" w:rsidR="001F23B0" w:rsidRPr="00AD5099" w:rsidRDefault="00790015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cal Electives</w:t>
            </w:r>
          </w:p>
        </w:tc>
        <w:tc>
          <w:tcPr>
            <w:tcW w:w="858" w:type="dxa"/>
            <w:vAlign w:val="center"/>
          </w:tcPr>
          <w:p w14:paraId="36CAB07A" w14:textId="74A06670" w:rsidR="001F23B0" w:rsidRDefault="00790015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9E0F709" w:rsidR="00C029BC" w:rsidRPr="00983E9C" w:rsidRDefault="00206EA6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9-43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FB9EEF5" w14:textId="77777777" w:rsidR="00B37EED" w:rsidRDefault="00B37EED" w:rsidP="00A51F69">
      <w:pPr>
        <w:pStyle w:val="Heading3"/>
        <w:rPr>
          <w:rFonts w:asciiTheme="minorHAnsi" w:hAnsiTheme="minorHAnsi"/>
        </w:rPr>
      </w:pPr>
    </w:p>
    <w:p w14:paraId="5B50EF53" w14:textId="77777777" w:rsidR="00B37EED" w:rsidRDefault="00B37EED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7B1121F7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0CC5F32F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B26CE9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84110C" w:rsidRPr="00983E9C" w14:paraId="1F68467E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6E5315FF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047FD8D1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84110C" w:rsidRPr="00482622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84110C" w:rsidRPr="00983E9C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2D385BA1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37AD8319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168B2044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84110C" w:rsidRPr="00482622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84110C" w:rsidRPr="00983E9C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056BC481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A029" w14:textId="628C10D4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10A81" w14:textId="326E8E40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7B2CC6E2" w14:textId="0F123EE8" w:rsidR="0084110C" w:rsidRPr="00482622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FD6CC00" w14:textId="77777777" w:rsidR="0084110C" w:rsidRPr="00983E9C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5D1E99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468A945E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09AF" w14:textId="72305B78" w:rsidR="0084110C" w:rsidRPr="00482622" w:rsidRDefault="0084110C" w:rsidP="00B26C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4767" w14:textId="70059602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CA4298A" w14:textId="4A041176" w:rsidR="0084110C" w:rsidRPr="00482622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0DA54FF" w14:textId="77777777" w:rsidR="0084110C" w:rsidRPr="00983E9C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FB8783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42F19200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2158C2D7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65376C2C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84110C" w:rsidRPr="00482622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84110C" w:rsidRPr="00983E9C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21B8D360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3947BF5E" w:rsidR="0084110C" w:rsidRPr="00482622" w:rsidRDefault="0084110C" w:rsidP="00B26C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4FB1B63D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84110C" w:rsidRPr="00482622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84110C" w:rsidRPr="00983E9C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2E5FAFF0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FA9315A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8D738D0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84110C" w:rsidRPr="00482622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84110C" w:rsidRPr="00983E9C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30B728AD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13C78B91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  <w:r w:rsidR="00B26CE9">
              <w:rPr>
                <w:rFonts w:asciiTheme="minorHAnsi" w:hAnsiTheme="minorHAnsi"/>
                <w:sz w:val="22"/>
                <w:szCs w:val="22"/>
              </w:rPr>
              <w:t xml:space="preserve"> or 3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6DEA7508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Psychology</w:t>
            </w:r>
            <w:r w:rsidR="00B26CE9">
              <w:rPr>
                <w:rFonts w:asciiTheme="minorHAnsi" w:hAnsiTheme="minorHAnsi"/>
                <w:sz w:val="22"/>
                <w:szCs w:val="22"/>
              </w:rPr>
              <w:t xml:space="preserve"> or Developmental </w:t>
            </w:r>
            <w:proofErr w:type="spellStart"/>
            <w:r w:rsidR="00B26CE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84110C" w:rsidRPr="00482622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84110C" w:rsidRPr="00983E9C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35CB4260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129FAD8C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12D187A3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84110C" w:rsidRPr="00482622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84110C" w:rsidRPr="00983E9C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70718089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B4D3F66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2D85F4F6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84110C" w:rsidRPr="00482622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84110C" w:rsidRPr="00983E9C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1066BE5D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07135118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0B1AC363" w:rsidR="0084110C" w:rsidRPr="0038578F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84110C" w:rsidRPr="00482622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84110C" w:rsidRPr="00983E9C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2B17F65E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1CC67340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04402044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84110C" w:rsidRPr="00482622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84110C" w:rsidRPr="00983E9C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42CDF419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B228528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65B08B3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84110C" w:rsidRPr="00482622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117FF96C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D69AB92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69E7D322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84110C" w:rsidRPr="00482622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25AFB351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7D9BAA0C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57D78160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84110C" w:rsidRPr="00482622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84110C" w:rsidRPr="00983E9C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07CD479D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018B12D3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4F5DDF0D" w:rsidR="0084110C" w:rsidRPr="00482622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84110C" w:rsidRPr="00482622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84110C" w:rsidRPr="00983E9C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5EF0D1CF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3487545E" w:rsidR="0084110C" w:rsidRPr="0081580E" w:rsidRDefault="0084110C" w:rsidP="00841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46BC654D" w:rsidR="0084110C" w:rsidRPr="0081580E" w:rsidRDefault="0084110C" w:rsidP="00841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84110C" w:rsidRPr="0081580E" w:rsidRDefault="0084110C" w:rsidP="00841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84110C" w:rsidRPr="00983E9C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1DDEF50E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44871BEE" w:rsidR="0084110C" w:rsidRPr="0081580E" w:rsidRDefault="0084110C" w:rsidP="00841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E4754F4" w:rsidR="0084110C" w:rsidRPr="0081580E" w:rsidRDefault="0084110C" w:rsidP="00841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84110C" w:rsidRPr="0081580E" w:rsidRDefault="0084110C" w:rsidP="00841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84110C" w:rsidRPr="00983E9C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62E3FA13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6192BFCC" w:rsidR="0084110C" w:rsidRPr="00C51EF3" w:rsidRDefault="0084110C" w:rsidP="00841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55D4E6ED" w:rsidR="0084110C" w:rsidRPr="00C51EF3" w:rsidRDefault="0084110C" w:rsidP="00841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84110C" w:rsidRPr="00C51EF3" w:rsidRDefault="0084110C" w:rsidP="00841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84110C" w:rsidRPr="00983E9C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11002650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3ABE890" w:rsidR="0084110C" w:rsidRPr="00C51EF3" w:rsidRDefault="0084110C" w:rsidP="00841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5505CDAE" w:rsidR="0084110C" w:rsidRPr="00C51EF3" w:rsidRDefault="0084110C" w:rsidP="00841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84110C" w:rsidRPr="00C51EF3" w:rsidRDefault="0084110C" w:rsidP="00841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84110C" w:rsidRPr="00983E9C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48E399E1" w14:textId="77777777" w:rsidTr="00CD412C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5AB05F3B" w:rsidR="0084110C" w:rsidRPr="00C51EF3" w:rsidRDefault="0084110C" w:rsidP="00841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3B423E2A" w:rsidR="0084110C" w:rsidRPr="00C51EF3" w:rsidRDefault="0084110C" w:rsidP="008411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84110C" w:rsidRPr="00C51EF3" w:rsidRDefault="0084110C" w:rsidP="0084110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84110C" w:rsidRPr="00983E9C" w:rsidRDefault="0084110C" w:rsidP="008411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84110C" w:rsidRPr="00983E9C" w:rsidRDefault="0084110C" w:rsidP="0084110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84110C" w:rsidRPr="00983E9C" w:rsidRDefault="0084110C" w:rsidP="0084110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0387FC87" w:rsidR="0084110C" w:rsidRPr="00983E9C" w:rsidRDefault="00B26CE9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1-</w:t>
            </w:r>
            <w:r w:rsidR="0084110C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84110C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84110C" w:rsidRPr="0019004B" w:rsidRDefault="0084110C" w:rsidP="00841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10C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84110C" w:rsidRPr="00983E9C" w:rsidRDefault="0084110C" w:rsidP="0084110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84110C" w:rsidRPr="00983E9C" w:rsidRDefault="0084110C" w:rsidP="0084110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84110C" w:rsidRPr="0019004B" w:rsidRDefault="0084110C" w:rsidP="0084110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84110C" w:rsidRPr="00983E9C" w:rsidRDefault="0084110C" w:rsidP="008411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0D679BCC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E54BAF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C9896" w14:textId="77777777" w:rsidR="00870477" w:rsidRDefault="00870477">
      <w:r>
        <w:separator/>
      </w:r>
    </w:p>
    <w:p w14:paraId="3C068D61" w14:textId="77777777" w:rsidR="00870477" w:rsidRDefault="00870477"/>
    <w:p w14:paraId="626AA8BD" w14:textId="77777777" w:rsidR="00870477" w:rsidRDefault="00870477" w:rsidP="00A75315"/>
  </w:endnote>
  <w:endnote w:type="continuationSeparator" w:id="0">
    <w:p w14:paraId="742BC419" w14:textId="77777777" w:rsidR="00870477" w:rsidRDefault="00870477">
      <w:r>
        <w:continuationSeparator/>
      </w:r>
    </w:p>
    <w:p w14:paraId="4E0EDA42" w14:textId="77777777" w:rsidR="00870477" w:rsidRDefault="00870477"/>
    <w:p w14:paraId="2AD7F476" w14:textId="77777777" w:rsidR="00870477" w:rsidRDefault="00870477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22A441D3" w:rsidR="00820E0C" w:rsidRDefault="00FD4648" w:rsidP="00B37EED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31DE7F69" w:rsidR="00820E0C" w:rsidRDefault="00FD4648" w:rsidP="00B37EED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B37EED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B9044" w14:textId="77777777" w:rsidR="00870477" w:rsidRDefault="00870477">
      <w:r>
        <w:separator/>
      </w:r>
    </w:p>
    <w:p w14:paraId="066A7153" w14:textId="77777777" w:rsidR="00870477" w:rsidRDefault="00870477"/>
    <w:p w14:paraId="3C8A30EE" w14:textId="77777777" w:rsidR="00870477" w:rsidRDefault="00870477" w:rsidP="00A75315"/>
  </w:footnote>
  <w:footnote w:type="continuationSeparator" w:id="0">
    <w:p w14:paraId="0A743FDA" w14:textId="77777777" w:rsidR="00870477" w:rsidRDefault="00870477">
      <w:r>
        <w:continuationSeparator/>
      </w:r>
    </w:p>
    <w:p w14:paraId="28C2378F" w14:textId="77777777" w:rsidR="00870477" w:rsidRDefault="00870477"/>
    <w:p w14:paraId="3DDA269E" w14:textId="77777777" w:rsidR="00870477" w:rsidRDefault="00870477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B37EED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06EA6"/>
    <w:rsid w:val="002178DF"/>
    <w:rsid w:val="002327CA"/>
    <w:rsid w:val="00235780"/>
    <w:rsid w:val="00243039"/>
    <w:rsid w:val="0025437B"/>
    <w:rsid w:val="00261E90"/>
    <w:rsid w:val="002658ED"/>
    <w:rsid w:val="00273589"/>
    <w:rsid w:val="002C19A7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76A66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015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110C"/>
    <w:rsid w:val="00845AD0"/>
    <w:rsid w:val="008560D3"/>
    <w:rsid w:val="00861CC6"/>
    <w:rsid w:val="00861E1F"/>
    <w:rsid w:val="00870477"/>
    <w:rsid w:val="00885E5D"/>
    <w:rsid w:val="00895DBA"/>
    <w:rsid w:val="00896AC7"/>
    <w:rsid w:val="008C348A"/>
    <w:rsid w:val="008C7463"/>
    <w:rsid w:val="00932874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1866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6CE9"/>
    <w:rsid w:val="00B27A09"/>
    <w:rsid w:val="00B37ACE"/>
    <w:rsid w:val="00B37EED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4BAF"/>
    <w:rsid w:val="00E56C99"/>
    <w:rsid w:val="00E7281F"/>
    <w:rsid w:val="00E93D97"/>
    <w:rsid w:val="00EC0CC7"/>
    <w:rsid w:val="00EC4D36"/>
    <w:rsid w:val="00EE2224"/>
    <w:rsid w:val="00EE2A1C"/>
    <w:rsid w:val="00EE7CBA"/>
    <w:rsid w:val="00F028AB"/>
    <w:rsid w:val="00F35C2C"/>
    <w:rsid w:val="00F40047"/>
    <w:rsid w:val="00F40484"/>
    <w:rsid w:val="00F639FC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2806-3BF9-4943-9509-32235B24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21T13:56:00Z</dcterms:created>
  <dcterms:modified xsi:type="dcterms:W3CDTF">2020-08-26T18:37:00Z</dcterms:modified>
</cp:coreProperties>
</file>